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Default="00DB178E" w:rsidP="00282BD1">
      <w:pPr>
        <w:jc w:val="center"/>
        <w:rPr>
          <w:rFonts w:ascii="Arial" w:hAnsi="Arial" w:cs="Arial"/>
          <w:b/>
          <w:sz w:val="18"/>
        </w:rPr>
      </w:pPr>
    </w:p>
    <w:p w:rsidR="001F41B5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SOMERTON PARISH COUNCIL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MINUTES OF PARISH COUNCIL</w:t>
      </w:r>
      <w:r w:rsidR="00706E57">
        <w:rPr>
          <w:rFonts w:ascii="Arial" w:hAnsi="Arial" w:cs="Arial"/>
          <w:b/>
          <w:sz w:val="18"/>
        </w:rPr>
        <w:t xml:space="preserve"> PLANNING</w:t>
      </w:r>
      <w:r w:rsidRPr="00122528">
        <w:rPr>
          <w:rFonts w:ascii="Arial" w:hAnsi="Arial" w:cs="Arial"/>
          <w:b/>
          <w:sz w:val="18"/>
        </w:rPr>
        <w:t xml:space="preserve"> MEETING HELD ON</w:t>
      </w:r>
    </w:p>
    <w:p w:rsidR="002E141B" w:rsidRPr="00122528" w:rsidRDefault="006A0FBF" w:rsidP="00282BD1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TUESDAY </w:t>
      </w:r>
      <w:r w:rsidR="004741BE">
        <w:rPr>
          <w:rFonts w:ascii="Arial" w:hAnsi="Arial" w:cs="Arial"/>
          <w:b/>
          <w:i/>
          <w:sz w:val="18"/>
        </w:rPr>
        <w:t>23</w:t>
      </w:r>
      <w:r w:rsidR="004741BE" w:rsidRPr="004741BE">
        <w:rPr>
          <w:rFonts w:ascii="Arial" w:hAnsi="Arial" w:cs="Arial"/>
          <w:b/>
          <w:i/>
          <w:sz w:val="18"/>
          <w:vertAlign w:val="superscript"/>
        </w:rPr>
        <w:t>rd</w:t>
      </w:r>
      <w:r w:rsidR="004741BE">
        <w:rPr>
          <w:rFonts w:ascii="Arial" w:hAnsi="Arial" w:cs="Arial"/>
          <w:b/>
          <w:i/>
          <w:sz w:val="18"/>
        </w:rPr>
        <w:t xml:space="preserve"> June</w:t>
      </w:r>
      <w:r>
        <w:rPr>
          <w:rFonts w:ascii="Arial" w:hAnsi="Arial" w:cs="Arial"/>
          <w:b/>
          <w:i/>
          <w:sz w:val="18"/>
        </w:rPr>
        <w:t xml:space="preserve"> 2015</w:t>
      </w:r>
      <w:r w:rsidR="00544AEF">
        <w:rPr>
          <w:rFonts w:ascii="Arial" w:hAnsi="Arial" w:cs="Arial"/>
          <w:b/>
          <w:i/>
          <w:sz w:val="18"/>
        </w:rPr>
        <w:t xml:space="preserve"> IN THE VILLAGE HALL </w:t>
      </w:r>
      <w:r w:rsidR="005168BD">
        <w:rPr>
          <w:rFonts w:ascii="Arial" w:hAnsi="Arial" w:cs="Arial"/>
          <w:b/>
          <w:i/>
          <w:sz w:val="18"/>
        </w:rPr>
        <w:t>at 7.00 p.m.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</w:p>
    <w:p w:rsidR="002E141B" w:rsidRPr="00122528" w:rsidRDefault="002E141B">
      <w:pPr>
        <w:rPr>
          <w:rFonts w:ascii="Arial" w:hAnsi="Arial" w:cs="Arial"/>
          <w:sz w:val="18"/>
        </w:rPr>
      </w:pPr>
      <w:r w:rsidRPr="00122528">
        <w:rPr>
          <w:rFonts w:ascii="Arial" w:hAnsi="Arial" w:cs="Arial"/>
          <w:sz w:val="18"/>
        </w:rPr>
        <w:t>PRES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4837"/>
      </w:tblGrid>
      <w:tr w:rsidR="00854915" w:rsidRPr="00122528" w:rsidTr="00CC583E">
        <w:tc>
          <w:tcPr>
            <w:tcW w:w="2383" w:type="pct"/>
          </w:tcPr>
          <w:p w:rsidR="00854915" w:rsidRPr="00122528" w:rsidRDefault="00FF1552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R Sta</w:t>
            </w:r>
            <w:r w:rsidR="00854915" w:rsidRPr="00122528">
              <w:rPr>
                <w:rFonts w:ascii="Arial" w:hAnsi="Arial" w:cs="Arial"/>
                <w:sz w:val="18"/>
              </w:rPr>
              <w:t>rling (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="00854915" w:rsidRPr="0012252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617" w:type="pct"/>
          </w:tcPr>
          <w:p w:rsidR="00854915" w:rsidRPr="00122528" w:rsidRDefault="00854915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T Jones (Vice 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Pr="00122528">
              <w:rPr>
                <w:rFonts w:ascii="Arial" w:hAnsi="Arial" w:cs="Arial"/>
                <w:sz w:val="18"/>
              </w:rPr>
              <w:t>)</w:t>
            </w:r>
          </w:p>
        </w:tc>
      </w:tr>
      <w:tr w:rsidR="00AC3806" w:rsidRPr="00122528" w:rsidTr="00CC583E">
        <w:tc>
          <w:tcPr>
            <w:tcW w:w="2383" w:type="pct"/>
          </w:tcPr>
          <w:p w:rsidR="005A0FF6" w:rsidRPr="00122528" w:rsidRDefault="005A0FF6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 Lack (clerk)</w:t>
            </w:r>
          </w:p>
        </w:tc>
        <w:tc>
          <w:tcPr>
            <w:tcW w:w="2617" w:type="pct"/>
          </w:tcPr>
          <w:p w:rsidR="005A0FF6" w:rsidRPr="00122528" w:rsidRDefault="005A0FF6" w:rsidP="004741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lr </w:t>
            </w:r>
            <w:r w:rsidR="004741BE">
              <w:rPr>
                <w:rFonts w:ascii="Arial" w:hAnsi="Arial" w:cs="Arial"/>
                <w:sz w:val="18"/>
              </w:rPr>
              <w:t>Grayling</w:t>
            </w:r>
          </w:p>
        </w:tc>
      </w:tr>
    </w:tbl>
    <w:p w:rsidR="00706E57" w:rsidRDefault="00706E57" w:rsidP="005C620F">
      <w:pPr>
        <w:pStyle w:val="ListParagraph"/>
        <w:rPr>
          <w:rFonts w:ascii="Arial" w:hAnsi="Arial" w:cs="Arial"/>
          <w:b/>
          <w:sz w:val="18"/>
        </w:rPr>
      </w:pPr>
    </w:p>
    <w:p w:rsidR="004741BE" w:rsidRDefault="004741BE" w:rsidP="005C620F">
      <w:pPr>
        <w:pStyle w:val="ListParagraph"/>
        <w:rPr>
          <w:rFonts w:ascii="Arial" w:hAnsi="Arial" w:cs="Arial"/>
          <w:b/>
          <w:sz w:val="18"/>
        </w:rPr>
      </w:pPr>
    </w:p>
    <w:p w:rsidR="00854915" w:rsidRPr="00122528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Apologies for Absence.</w:t>
      </w:r>
    </w:p>
    <w:p w:rsidR="00E55989" w:rsidRPr="00122528" w:rsidRDefault="006A0FB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pologies were received from </w:t>
      </w:r>
      <w:r w:rsidR="005A0FF6">
        <w:rPr>
          <w:rFonts w:ascii="Arial" w:hAnsi="Arial" w:cs="Arial"/>
          <w:sz w:val="18"/>
        </w:rPr>
        <w:t>Cllr</w:t>
      </w:r>
      <w:r w:rsidR="004741BE">
        <w:rPr>
          <w:rFonts w:ascii="Arial" w:hAnsi="Arial" w:cs="Arial"/>
          <w:sz w:val="18"/>
        </w:rPr>
        <w:t>s Barker and Clift.</w:t>
      </w:r>
    </w:p>
    <w:p w:rsidR="002F0649" w:rsidRPr="00122528" w:rsidRDefault="002F0649" w:rsidP="001B4C77">
      <w:pPr>
        <w:rPr>
          <w:rFonts w:ascii="Arial" w:hAnsi="Arial" w:cs="Arial"/>
          <w:sz w:val="18"/>
        </w:rPr>
      </w:pPr>
    </w:p>
    <w:p w:rsidR="00E55989" w:rsidRPr="00122528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Declarations of Interest in Items on the Agenda</w:t>
      </w:r>
    </w:p>
    <w:p w:rsidR="00E14E77" w:rsidRDefault="00544AE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06E57" w:rsidRDefault="00706E57" w:rsidP="00E55989">
      <w:pPr>
        <w:ind w:left="737"/>
        <w:rPr>
          <w:rFonts w:ascii="Arial" w:hAnsi="Arial" w:cs="Arial"/>
          <w:sz w:val="18"/>
        </w:rPr>
      </w:pPr>
    </w:p>
    <w:p w:rsidR="005168BD" w:rsidRPr="002B6610" w:rsidRDefault="004741BE" w:rsidP="005168BD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8"/>
        </w:rPr>
        <w:t>06/15/0296/CU</w:t>
      </w:r>
      <w:r w:rsidRPr="002B661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Change of use of land from agricultural to private residential </w:t>
      </w:r>
      <w:r w:rsidR="00E16D2E">
        <w:rPr>
          <w:rFonts w:ascii="Arial" w:hAnsi="Arial" w:cs="Arial"/>
          <w:sz w:val="18"/>
        </w:rPr>
        <w:t>curtilage</w:t>
      </w:r>
      <w:r>
        <w:rPr>
          <w:rFonts w:ascii="Arial" w:hAnsi="Arial" w:cs="Arial"/>
          <w:sz w:val="18"/>
        </w:rPr>
        <w:t xml:space="preserve"> (C3 dwelling houses) including landscape proposals.  Manor Farm Barn, Manor Farm Road, East Somerton</w:t>
      </w:r>
    </w:p>
    <w:p w:rsidR="005A0FF6" w:rsidRPr="005A0FF6" w:rsidRDefault="005A0FF6" w:rsidP="005A0FF6">
      <w:pPr>
        <w:pStyle w:val="ListParagraph"/>
        <w:rPr>
          <w:rFonts w:ascii="Arial" w:hAnsi="Arial" w:cs="Arial"/>
          <w:sz w:val="16"/>
        </w:rPr>
      </w:pPr>
    </w:p>
    <w:p w:rsidR="00FD6CFB" w:rsidRDefault="006A0FBF" w:rsidP="00706E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llr </w:t>
      </w:r>
      <w:r w:rsidR="004741BE">
        <w:rPr>
          <w:rFonts w:ascii="Arial" w:hAnsi="Arial" w:cs="Arial"/>
          <w:sz w:val="18"/>
        </w:rPr>
        <w:t>Grayling</w:t>
      </w:r>
      <w:r>
        <w:rPr>
          <w:rFonts w:ascii="Arial" w:hAnsi="Arial" w:cs="Arial"/>
          <w:sz w:val="18"/>
        </w:rPr>
        <w:t xml:space="preserve"> proposed </w:t>
      </w:r>
      <w:r w:rsidR="00F67B34">
        <w:rPr>
          <w:rFonts w:ascii="Arial" w:hAnsi="Arial" w:cs="Arial"/>
          <w:sz w:val="18"/>
        </w:rPr>
        <w:t>that no objections should be raised against this application and</w:t>
      </w:r>
      <w:r>
        <w:rPr>
          <w:rFonts w:ascii="Arial" w:hAnsi="Arial" w:cs="Arial"/>
          <w:sz w:val="18"/>
        </w:rPr>
        <w:t xml:space="preserve"> this was seconded by Cllr </w:t>
      </w:r>
      <w:r w:rsidR="004741BE">
        <w:rPr>
          <w:rFonts w:ascii="Arial" w:hAnsi="Arial" w:cs="Arial"/>
          <w:sz w:val="18"/>
        </w:rPr>
        <w:t>Jones</w:t>
      </w:r>
      <w:r>
        <w:rPr>
          <w:rFonts w:ascii="Arial" w:hAnsi="Arial" w:cs="Arial"/>
          <w:sz w:val="18"/>
        </w:rPr>
        <w:t xml:space="preserve"> and unanimously agreed by those Councillors present:</w:t>
      </w:r>
    </w:p>
    <w:p w:rsidR="00963255" w:rsidRDefault="00963255" w:rsidP="00706E57">
      <w:pPr>
        <w:rPr>
          <w:rFonts w:ascii="Arial" w:hAnsi="Arial" w:cs="Arial"/>
          <w:sz w:val="18"/>
        </w:rPr>
      </w:pPr>
    </w:p>
    <w:p w:rsidR="00706E57" w:rsidRPr="00706E57" w:rsidRDefault="00706E57" w:rsidP="00706E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re being no further business the Chairman declared the meeting closed at </w:t>
      </w:r>
      <w:r w:rsidR="004741BE">
        <w:rPr>
          <w:rFonts w:ascii="Arial" w:hAnsi="Arial" w:cs="Arial"/>
          <w:sz w:val="18"/>
        </w:rPr>
        <w:t>19.05</w:t>
      </w:r>
    </w:p>
    <w:p w:rsidR="00FF57F9" w:rsidRPr="00122528" w:rsidRDefault="00FF57F9" w:rsidP="00E55989">
      <w:pPr>
        <w:ind w:left="737"/>
        <w:rPr>
          <w:rFonts w:ascii="Arial" w:hAnsi="Arial" w:cs="Arial"/>
          <w:sz w:val="18"/>
        </w:rPr>
      </w:pPr>
    </w:p>
    <w:sectPr w:rsidR="00FF57F9" w:rsidRPr="00122528" w:rsidSect="001F41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C0" w:rsidRDefault="00144BC0" w:rsidP="00A46B0F">
      <w:r>
        <w:separator/>
      </w:r>
    </w:p>
  </w:endnote>
  <w:endnote w:type="continuationSeparator" w:id="1">
    <w:p w:rsidR="00144BC0" w:rsidRDefault="00144BC0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0FBF" w:rsidRDefault="006A0FBF">
            <w:pPr>
              <w:pStyle w:val="Footer"/>
              <w:jc w:val="right"/>
            </w:pPr>
            <w:r>
              <w:t xml:space="preserve">Page </w:t>
            </w:r>
            <w:r w:rsidR="00344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473B">
              <w:rPr>
                <w:b/>
                <w:sz w:val="24"/>
                <w:szCs w:val="24"/>
              </w:rPr>
              <w:fldChar w:fldCharType="separate"/>
            </w:r>
            <w:r w:rsidR="00E16D2E">
              <w:rPr>
                <w:b/>
                <w:noProof/>
              </w:rPr>
              <w:t>1</w:t>
            </w:r>
            <w:r w:rsidR="003447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44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473B">
              <w:rPr>
                <w:b/>
                <w:sz w:val="24"/>
                <w:szCs w:val="24"/>
              </w:rPr>
              <w:fldChar w:fldCharType="separate"/>
            </w:r>
            <w:r w:rsidR="00E16D2E">
              <w:rPr>
                <w:b/>
                <w:noProof/>
              </w:rPr>
              <w:t>1</w:t>
            </w:r>
            <w:r w:rsidR="00344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FBF" w:rsidRDefault="006A0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C0" w:rsidRDefault="00144BC0" w:rsidP="00A46B0F">
      <w:r>
        <w:separator/>
      </w:r>
    </w:p>
  </w:footnote>
  <w:footnote w:type="continuationSeparator" w:id="1">
    <w:p w:rsidR="00144BC0" w:rsidRDefault="00144BC0" w:rsidP="00A4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3A1"/>
    <w:multiLevelType w:val="hybridMultilevel"/>
    <w:tmpl w:val="FEC0C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1B6103D8"/>
    <w:multiLevelType w:val="hybridMultilevel"/>
    <w:tmpl w:val="2B48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C49BB"/>
    <w:multiLevelType w:val="hybridMultilevel"/>
    <w:tmpl w:val="5606B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F68D9"/>
    <w:multiLevelType w:val="hybridMultilevel"/>
    <w:tmpl w:val="A208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584800DF"/>
    <w:multiLevelType w:val="hybridMultilevel"/>
    <w:tmpl w:val="2040B6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58613E6C"/>
    <w:multiLevelType w:val="hybridMultilevel"/>
    <w:tmpl w:val="B0B2138A"/>
    <w:lvl w:ilvl="0" w:tplc="A6E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16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1B"/>
    <w:rsid w:val="0003021E"/>
    <w:rsid w:val="00035564"/>
    <w:rsid w:val="00036488"/>
    <w:rsid w:val="000549DE"/>
    <w:rsid w:val="00085EC3"/>
    <w:rsid w:val="0008645A"/>
    <w:rsid w:val="000907CC"/>
    <w:rsid w:val="00092FD7"/>
    <w:rsid w:val="00096DE2"/>
    <w:rsid w:val="000A3674"/>
    <w:rsid w:val="000A3C3E"/>
    <w:rsid w:val="000D3DE9"/>
    <w:rsid w:val="000E10B5"/>
    <w:rsid w:val="000E4C55"/>
    <w:rsid w:val="001031D7"/>
    <w:rsid w:val="00104AD0"/>
    <w:rsid w:val="00115987"/>
    <w:rsid w:val="00121D4B"/>
    <w:rsid w:val="00122528"/>
    <w:rsid w:val="0012493E"/>
    <w:rsid w:val="00127E0F"/>
    <w:rsid w:val="00144BC0"/>
    <w:rsid w:val="001519FA"/>
    <w:rsid w:val="00171FE8"/>
    <w:rsid w:val="00176836"/>
    <w:rsid w:val="001918FB"/>
    <w:rsid w:val="001A015B"/>
    <w:rsid w:val="001B4C77"/>
    <w:rsid w:val="001B60D8"/>
    <w:rsid w:val="001B66B9"/>
    <w:rsid w:val="001C3D85"/>
    <w:rsid w:val="001E17D8"/>
    <w:rsid w:val="001E52E8"/>
    <w:rsid w:val="001F2991"/>
    <w:rsid w:val="001F41B5"/>
    <w:rsid w:val="001F52DF"/>
    <w:rsid w:val="001F5494"/>
    <w:rsid w:val="001F601D"/>
    <w:rsid w:val="00214839"/>
    <w:rsid w:val="00220DD3"/>
    <w:rsid w:val="0024317B"/>
    <w:rsid w:val="002626FF"/>
    <w:rsid w:val="002671FD"/>
    <w:rsid w:val="00282BD1"/>
    <w:rsid w:val="00290EA3"/>
    <w:rsid w:val="002911E9"/>
    <w:rsid w:val="00293BD6"/>
    <w:rsid w:val="002A2E8C"/>
    <w:rsid w:val="002A5D2D"/>
    <w:rsid w:val="002B6610"/>
    <w:rsid w:val="002C42DE"/>
    <w:rsid w:val="002C4BBA"/>
    <w:rsid w:val="002C6359"/>
    <w:rsid w:val="002D1B37"/>
    <w:rsid w:val="002E141B"/>
    <w:rsid w:val="002F0649"/>
    <w:rsid w:val="003005B8"/>
    <w:rsid w:val="00321A15"/>
    <w:rsid w:val="003247C5"/>
    <w:rsid w:val="0032560B"/>
    <w:rsid w:val="00326D3F"/>
    <w:rsid w:val="00332C9A"/>
    <w:rsid w:val="00336107"/>
    <w:rsid w:val="0034473B"/>
    <w:rsid w:val="003521ED"/>
    <w:rsid w:val="0036141A"/>
    <w:rsid w:val="0037408C"/>
    <w:rsid w:val="0037563A"/>
    <w:rsid w:val="0037610C"/>
    <w:rsid w:val="00376CEF"/>
    <w:rsid w:val="00377D47"/>
    <w:rsid w:val="00384374"/>
    <w:rsid w:val="0038551E"/>
    <w:rsid w:val="0038601A"/>
    <w:rsid w:val="0039386C"/>
    <w:rsid w:val="003950D3"/>
    <w:rsid w:val="00397D70"/>
    <w:rsid w:val="003A04FE"/>
    <w:rsid w:val="003A5DA6"/>
    <w:rsid w:val="003B148C"/>
    <w:rsid w:val="003C13AA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E0801"/>
    <w:rsid w:val="004005AF"/>
    <w:rsid w:val="00400642"/>
    <w:rsid w:val="00401546"/>
    <w:rsid w:val="0041214C"/>
    <w:rsid w:val="00415B60"/>
    <w:rsid w:val="004221F0"/>
    <w:rsid w:val="0042666B"/>
    <w:rsid w:val="00430E42"/>
    <w:rsid w:val="00430F90"/>
    <w:rsid w:val="0043709F"/>
    <w:rsid w:val="004519E6"/>
    <w:rsid w:val="0045757E"/>
    <w:rsid w:val="0046226B"/>
    <w:rsid w:val="004640F0"/>
    <w:rsid w:val="00472892"/>
    <w:rsid w:val="004741BE"/>
    <w:rsid w:val="00481F0A"/>
    <w:rsid w:val="00483273"/>
    <w:rsid w:val="004A0162"/>
    <w:rsid w:val="004B218E"/>
    <w:rsid w:val="004C0EA9"/>
    <w:rsid w:val="004C1AE0"/>
    <w:rsid w:val="004C1D52"/>
    <w:rsid w:val="004C1F69"/>
    <w:rsid w:val="004D54CB"/>
    <w:rsid w:val="004E3526"/>
    <w:rsid w:val="004F36D8"/>
    <w:rsid w:val="00501692"/>
    <w:rsid w:val="0050487E"/>
    <w:rsid w:val="00505407"/>
    <w:rsid w:val="0050678C"/>
    <w:rsid w:val="00511DCF"/>
    <w:rsid w:val="005168BD"/>
    <w:rsid w:val="005170A7"/>
    <w:rsid w:val="00517458"/>
    <w:rsid w:val="005206C6"/>
    <w:rsid w:val="00526771"/>
    <w:rsid w:val="00526934"/>
    <w:rsid w:val="0053303E"/>
    <w:rsid w:val="00534E51"/>
    <w:rsid w:val="00543D06"/>
    <w:rsid w:val="00544AEF"/>
    <w:rsid w:val="005466EB"/>
    <w:rsid w:val="00547BEE"/>
    <w:rsid w:val="00560794"/>
    <w:rsid w:val="00561F0B"/>
    <w:rsid w:val="00583D1A"/>
    <w:rsid w:val="00584453"/>
    <w:rsid w:val="005935C2"/>
    <w:rsid w:val="005A0FF6"/>
    <w:rsid w:val="005A1637"/>
    <w:rsid w:val="005A4375"/>
    <w:rsid w:val="005B7C8B"/>
    <w:rsid w:val="005C0E6F"/>
    <w:rsid w:val="005C33AE"/>
    <w:rsid w:val="005C620F"/>
    <w:rsid w:val="005E1752"/>
    <w:rsid w:val="005E27FF"/>
    <w:rsid w:val="005E6F1E"/>
    <w:rsid w:val="005E7A15"/>
    <w:rsid w:val="005F1769"/>
    <w:rsid w:val="005F5685"/>
    <w:rsid w:val="005F6DA5"/>
    <w:rsid w:val="006021DB"/>
    <w:rsid w:val="00602F2E"/>
    <w:rsid w:val="006033E6"/>
    <w:rsid w:val="00604340"/>
    <w:rsid w:val="00606573"/>
    <w:rsid w:val="006146C9"/>
    <w:rsid w:val="00614C8F"/>
    <w:rsid w:val="00616B47"/>
    <w:rsid w:val="00621A2B"/>
    <w:rsid w:val="006326E8"/>
    <w:rsid w:val="00633373"/>
    <w:rsid w:val="00666402"/>
    <w:rsid w:val="00670CFC"/>
    <w:rsid w:val="00671CD5"/>
    <w:rsid w:val="00672C34"/>
    <w:rsid w:val="00676668"/>
    <w:rsid w:val="00676820"/>
    <w:rsid w:val="00683101"/>
    <w:rsid w:val="006919C8"/>
    <w:rsid w:val="006930D0"/>
    <w:rsid w:val="006A0FBF"/>
    <w:rsid w:val="006B33EF"/>
    <w:rsid w:val="006B4A7A"/>
    <w:rsid w:val="006C41A3"/>
    <w:rsid w:val="006C4960"/>
    <w:rsid w:val="006C4BB3"/>
    <w:rsid w:val="006D5513"/>
    <w:rsid w:val="006D595E"/>
    <w:rsid w:val="006E7FB5"/>
    <w:rsid w:val="00701CF6"/>
    <w:rsid w:val="00702709"/>
    <w:rsid w:val="00706E57"/>
    <w:rsid w:val="0071569F"/>
    <w:rsid w:val="00732174"/>
    <w:rsid w:val="007515CE"/>
    <w:rsid w:val="007538B4"/>
    <w:rsid w:val="00754CEC"/>
    <w:rsid w:val="00755189"/>
    <w:rsid w:val="00757405"/>
    <w:rsid w:val="007642D4"/>
    <w:rsid w:val="007A2BF8"/>
    <w:rsid w:val="007B3BBE"/>
    <w:rsid w:val="007B7D50"/>
    <w:rsid w:val="007D5019"/>
    <w:rsid w:val="007D53FF"/>
    <w:rsid w:val="007E042F"/>
    <w:rsid w:val="007E0C31"/>
    <w:rsid w:val="007F1AD3"/>
    <w:rsid w:val="0081387D"/>
    <w:rsid w:val="008344A9"/>
    <w:rsid w:val="008439CC"/>
    <w:rsid w:val="00846B53"/>
    <w:rsid w:val="008536FA"/>
    <w:rsid w:val="00854915"/>
    <w:rsid w:val="00861824"/>
    <w:rsid w:val="008674F2"/>
    <w:rsid w:val="0087733A"/>
    <w:rsid w:val="0088210A"/>
    <w:rsid w:val="008A009E"/>
    <w:rsid w:val="008A1F7B"/>
    <w:rsid w:val="008A3AE5"/>
    <w:rsid w:val="008A576E"/>
    <w:rsid w:val="008B2A67"/>
    <w:rsid w:val="008B376D"/>
    <w:rsid w:val="008B50BC"/>
    <w:rsid w:val="008C59D4"/>
    <w:rsid w:val="008C7FA6"/>
    <w:rsid w:val="008E2162"/>
    <w:rsid w:val="008E6619"/>
    <w:rsid w:val="008F3081"/>
    <w:rsid w:val="008F3976"/>
    <w:rsid w:val="008F78A8"/>
    <w:rsid w:val="00901BFF"/>
    <w:rsid w:val="00906BAD"/>
    <w:rsid w:val="009211FA"/>
    <w:rsid w:val="00921BE5"/>
    <w:rsid w:val="00933090"/>
    <w:rsid w:val="009331E5"/>
    <w:rsid w:val="00935732"/>
    <w:rsid w:val="00950CA2"/>
    <w:rsid w:val="009510D5"/>
    <w:rsid w:val="0095503F"/>
    <w:rsid w:val="00963255"/>
    <w:rsid w:val="009678A2"/>
    <w:rsid w:val="00967F3C"/>
    <w:rsid w:val="0097009B"/>
    <w:rsid w:val="00972D17"/>
    <w:rsid w:val="00980B7F"/>
    <w:rsid w:val="00982741"/>
    <w:rsid w:val="00984F90"/>
    <w:rsid w:val="00995479"/>
    <w:rsid w:val="009A2E3D"/>
    <w:rsid w:val="009A336D"/>
    <w:rsid w:val="009A6B5E"/>
    <w:rsid w:val="009B6F34"/>
    <w:rsid w:val="00A04BB8"/>
    <w:rsid w:val="00A06D54"/>
    <w:rsid w:val="00A13A68"/>
    <w:rsid w:val="00A23225"/>
    <w:rsid w:val="00A319E0"/>
    <w:rsid w:val="00A3285C"/>
    <w:rsid w:val="00A43B41"/>
    <w:rsid w:val="00A442A3"/>
    <w:rsid w:val="00A44A8B"/>
    <w:rsid w:val="00A46B0F"/>
    <w:rsid w:val="00A62877"/>
    <w:rsid w:val="00A665CA"/>
    <w:rsid w:val="00A7607B"/>
    <w:rsid w:val="00A83CF3"/>
    <w:rsid w:val="00AA00FE"/>
    <w:rsid w:val="00AA3B01"/>
    <w:rsid w:val="00AA3D33"/>
    <w:rsid w:val="00AB5AA7"/>
    <w:rsid w:val="00AC1725"/>
    <w:rsid w:val="00AC3806"/>
    <w:rsid w:val="00AD680C"/>
    <w:rsid w:val="00AD6CF3"/>
    <w:rsid w:val="00AD7DF6"/>
    <w:rsid w:val="00AF2D75"/>
    <w:rsid w:val="00AF31D4"/>
    <w:rsid w:val="00B047AE"/>
    <w:rsid w:val="00B3718F"/>
    <w:rsid w:val="00B45030"/>
    <w:rsid w:val="00B65B10"/>
    <w:rsid w:val="00B71E66"/>
    <w:rsid w:val="00B7772A"/>
    <w:rsid w:val="00B816A7"/>
    <w:rsid w:val="00B82DD1"/>
    <w:rsid w:val="00B86ED9"/>
    <w:rsid w:val="00B90231"/>
    <w:rsid w:val="00B903BB"/>
    <w:rsid w:val="00B9375D"/>
    <w:rsid w:val="00B93AC7"/>
    <w:rsid w:val="00BD096F"/>
    <w:rsid w:val="00BE142D"/>
    <w:rsid w:val="00BE19E4"/>
    <w:rsid w:val="00C03ECB"/>
    <w:rsid w:val="00C07ECF"/>
    <w:rsid w:val="00C127EE"/>
    <w:rsid w:val="00C14546"/>
    <w:rsid w:val="00C27CFE"/>
    <w:rsid w:val="00C33549"/>
    <w:rsid w:val="00C467D1"/>
    <w:rsid w:val="00C46EE0"/>
    <w:rsid w:val="00C74C75"/>
    <w:rsid w:val="00C93D11"/>
    <w:rsid w:val="00CA1EF2"/>
    <w:rsid w:val="00CA1EF9"/>
    <w:rsid w:val="00CA3E31"/>
    <w:rsid w:val="00CA4FC5"/>
    <w:rsid w:val="00CA7EC3"/>
    <w:rsid w:val="00CB449B"/>
    <w:rsid w:val="00CC1063"/>
    <w:rsid w:val="00CC583E"/>
    <w:rsid w:val="00CC7440"/>
    <w:rsid w:val="00CD46E5"/>
    <w:rsid w:val="00CD792E"/>
    <w:rsid w:val="00CE4ADC"/>
    <w:rsid w:val="00D03D91"/>
    <w:rsid w:val="00D0542F"/>
    <w:rsid w:val="00D1157C"/>
    <w:rsid w:val="00D2294B"/>
    <w:rsid w:val="00D44908"/>
    <w:rsid w:val="00D455BD"/>
    <w:rsid w:val="00D56654"/>
    <w:rsid w:val="00D97432"/>
    <w:rsid w:val="00DA466A"/>
    <w:rsid w:val="00DA6E3B"/>
    <w:rsid w:val="00DB178E"/>
    <w:rsid w:val="00DD624A"/>
    <w:rsid w:val="00DE2104"/>
    <w:rsid w:val="00DF05FA"/>
    <w:rsid w:val="00E0050E"/>
    <w:rsid w:val="00E1221D"/>
    <w:rsid w:val="00E12923"/>
    <w:rsid w:val="00E12AB1"/>
    <w:rsid w:val="00E13668"/>
    <w:rsid w:val="00E14E77"/>
    <w:rsid w:val="00E16D2E"/>
    <w:rsid w:val="00E24828"/>
    <w:rsid w:val="00E24A0C"/>
    <w:rsid w:val="00E25AD2"/>
    <w:rsid w:val="00E309AA"/>
    <w:rsid w:val="00E320BF"/>
    <w:rsid w:val="00E35074"/>
    <w:rsid w:val="00E463E5"/>
    <w:rsid w:val="00E519B0"/>
    <w:rsid w:val="00E55989"/>
    <w:rsid w:val="00E65A26"/>
    <w:rsid w:val="00E80F14"/>
    <w:rsid w:val="00E955B1"/>
    <w:rsid w:val="00E97CC7"/>
    <w:rsid w:val="00E97F31"/>
    <w:rsid w:val="00EC0730"/>
    <w:rsid w:val="00EC362D"/>
    <w:rsid w:val="00EE4656"/>
    <w:rsid w:val="00EE5BF7"/>
    <w:rsid w:val="00EF66C0"/>
    <w:rsid w:val="00F002B7"/>
    <w:rsid w:val="00F070B8"/>
    <w:rsid w:val="00F11B24"/>
    <w:rsid w:val="00F41308"/>
    <w:rsid w:val="00F46EF4"/>
    <w:rsid w:val="00F53779"/>
    <w:rsid w:val="00F55994"/>
    <w:rsid w:val="00F57314"/>
    <w:rsid w:val="00F67B34"/>
    <w:rsid w:val="00F75DCC"/>
    <w:rsid w:val="00F8350D"/>
    <w:rsid w:val="00F84874"/>
    <w:rsid w:val="00F86165"/>
    <w:rsid w:val="00F86176"/>
    <w:rsid w:val="00F8669E"/>
    <w:rsid w:val="00F93B75"/>
    <w:rsid w:val="00F9599C"/>
    <w:rsid w:val="00F96214"/>
    <w:rsid w:val="00FA3BD1"/>
    <w:rsid w:val="00FB1015"/>
    <w:rsid w:val="00FC2E24"/>
    <w:rsid w:val="00FD289E"/>
    <w:rsid w:val="00FD6CFB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FBC5-DC68-40D7-B379-32F93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3</cp:revision>
  <cp:lastPrinted>2014-11-04T11:28:00Z</cp:lastPrinted>
  <dcterms:created xsi:type="dcterms:W3CDTF">2015-06-25T10:27:00Z</dcterms:created>
  <dcterms:modified xsi:type="dcterms:W3CDTF">2015-06-25T10:28:00Z</dcterms:modified>
</cp:coreProperties>
</file>